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6ABDF" w14:textId="2FA8105A" w:rsidR="00A63AB4" w:rsidRPr="00F63D21" w:rsidRDefault="00BE6413" w:rsidP="00A63AB4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54623746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ctive Traffic (TAS)! GTN 750! Aspen MFD! </w:t>
      </w:r>
      <w:r w:rsidR="009D23B0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WAAS! 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In/Out!</w:t>
      </w:r>
    </w:p>
    <w:bookmarkEnd w:id="0"/>
    <w:p w14:paraId="15AC7CBB" w14:textId="77777777" w:rsidR="00A63AB4" w:rsidRPr="00F63D21" w:rsidRDefault="00A63AB4" w:rsidP="00A63AB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F63D21">
        <w:rPr>
          <w:rFonts w:eastAsia="Times New Roman" w:cs="Arial"/>
          <w:b/>
          <w:bCs/>
          <w:color w:val="000000"/>
          <w:sz w:val="28"/>
          <w:szCs w:val="28"/>
        </w:rPr>
        <w:t xml:space="preserve">2002 Cessna T182T Turbo </w:t>
      </w:r>
      <w:proofErr w:type="spellStart"/>
      <w:r w:rsidRPr="00F63D21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F63D21">
        <w:rPr>
          <w:rFonts w:eastAsia="Times New Roman" w:cs="Arial"/>
          <w:b/>
          <w:bCs/>
          <w:color w:val="000000"/>
          <w:sz w:val="28"/>
          <w:szCs w:val="28"/>
        </w:rPr>
        <w:t xml:space="preserve"> with Nav II</w:t>
      </w:r>
    </w:p>
    <w:p w14:paraId="1539C8EF" w14:textId="267C67FC" w:rsidR="00A63AB4" w:rsidRPr="00F63D21" w:rsidRDefault="00BE6413" w:rsidP="00A63AB4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5154H Ser#T18208115</w:t>
      </w:r>
    </w:p>
    <w:p w14:paraId="64DE38BC" w14:textId="77777777" w:rsidR="00A63AB4" w:rsidRPr="00F63D21" w:rsidRDefault="00A63AB4" w:rsidP="00A63AB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90981F0" w14:textId="43E2E255" w:rsidR="00CA0CD1" w:rsidRPr="00192C51" w:rsidRDefault="00987CF3" w:rsidP="00CA0CD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192C51">
        <w:rPr>
          <w:rFonts w:eastAsia="Times New Roman" w:cs="Arial"/>
          <w:b/>
          <w:bCs/>
          <w:color w:val="000000"/>
          <w:sz w:val="20"/>
          <w:szCs w:val="20"/>
        </w:rPr>
        <w:t>1</w:t>
      </w:r>
      <w:r w:rsidR="00192C51" w:rsidRPr="00192C51">
        <w:rPr>
          <w:rFonts w:eastAsia="Times New Roman" w:cs="Arial"/>
          <w:b/>
          <w:bCs/>
          <w:color w:val="000000"/>
          <w:sz w:val="20"/>
          <w:szCs w:val="20"/>
        </w:rPr>
        <w:t>499</w:t>
      </w:r>
      <w:r w:rsidR="00CA0CD1" w:rsidRPr="00192C51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6B823605" w14:textId="2833D31F" w:rsidR="002F32E0" w:rsidRPr="008C34E5" w:rsidRDefault="00987CF3" w:rsidP="00CA0CD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192C51">
        <w:rPr>
          <w:rFonts w:eastAsia="Times New Roman" w:cs="Arial"/>
          <w:b/>
          <w:bCs/>
          <w:color w:val="000000"/>
          <w:sz w:val="20"/>
          <w:szCs w:val="20"/>
        </w:rPr>
        <w:t>3</w:t>
      </w:r>
      <w:r w:rsidR="00192C51" w:rsidRPr="00192C51">
        <w:rPr>
          <w:rFonts w:eastAsia="Times New Roman" w:cs="Arial"/>
          <w:b/>
          <w:bCs/>
          <w:color w:val="000000"/>
          <w:sz w:val="20"/>
          <w:szCs w:val="20"/>
        </w:rPr>
        <w:t>45</w:t>
      </w:r>
      <w:r w:rsidR="002F32E0" w:rsidRPr="00192C51">
        <w:rPr>
          <w:rFonts w:eastAsia="Times New Roman" w:cs="Arial"/>
          <w:b/>
          <w:bCs/>
          <w:color w:val="000000"/>
          <w:sz w:val="20"/>
          <w:szCs w:val="20"/>
        </w:rPr>
        <w:t xml:space="preserve"> Since</w:t>
      </w:r>
      <w:r w:rsidR="00B760BE">
        <w:rPr>
          <w:rFonts w:eastAsia="Times New Roman" w:cs="Arial"/>
          <w:b/>
          <w:bCs/>
          <w:color w:val="000000"/>
          <w:sz w:val="20"/>
          <w:szCs w:val="20"/>
        </w:rPr>
        <w:t xml:space="preserve"> Lycoming</w:t>
      </w:r>
      <w:r w:rsidR="002F32E0" w:rsidRPr="00192C51">
        <w:rPr>
          <w:rFonts w:eastAsia="Times New Roman" w:cs="Arial"/>
          <w:b/>
          <w:bCs/>
          <w:color w:val="000000"/>
          <w:sz w:val="20"/>
          <w:szCs w:val="20"/>
        </w:rPr>
        <w:t xml:space="preserve"> Factory Remanufactured Engine</w:t>
      </w:r>
    </w:p>
    <w:p w14:paraId="241342C4" w14:textId="77777777" w:rsidR="00A63AB4" w:rsidRPr="00F63D21" w:rsidRDefault="00A63AB4" w:rsidP="00A63AB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1F51BD1" w14:textId="77777777" w:rsidR="00A63AB4" w:rsidRDefault="00A63AB4" w:rsidP="00A63AB4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A63AB4" w:rsidSect="00F63D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0338E6C3" w14:textId="77777777" w:rsidR="00A63AB4" w:rsidRPr="00F63D21" w:rsidRDefault="00A63AB4" w:rsidP="00A63AB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A63AB4" w:rsidRPr="00F63D21" w:rsidSect="00BE6413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 w:rsidRPr="00F63D21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55F398E4" w14:textId="77777777" w:rsidR="00BA524D" w:rsidRDefault="00BA524D" w:rsidP="00BA524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TN 750 WAAS</w:t>
      </w:r>
    </w:p>
    <w:p w14:paraId="60B7B5C7" w14:textId="02C58005" w:rsidR="00B760BE" w:rsidRDefault="00B760BE" w:rsidP="00B760B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Avidyne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TAS 600 Active Traffic</w:t>
      </w:r>
    </w:p>
    <w:p w14:paraId="3B9B1F76" w14:textId="77777777" w:rsidR="00B760BE" w:rsidRDefault="00B760BE" w:rsidP="00B760B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5 Backup Attitude Indicator</w:t>
      </w:r>
    </w:p>
    <w:p w14:paraId="48DB2799" w14:textId="12C38DCB" w:rsidR="00B760BE" w:rsidRDefault="00B760BE" w:rsidP="00B760B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7CF3">
        <w:rPr>
          <w:rFonts w:eastAsia="Times New Roman" w:cs="Arial"/>
          <w:color w:val="000000"/>
          <w:sz w:val="20"/>
          <w:szCs w:val="20"/>
        </w:rPr>
        <w:t>GTX-345 Transponder with ADS-B In/Out</w:t>
      </w:r>
    </w:p>
    <w:p w14:paraId="448FF7CD" w14:textId="77777777" w:rsidR="00B760BE" w:rsidRDefault="00B760BE" w:rsidP="00B760B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Flight Charts</w:t>
      </w:r>
    </w:p>
    <w:p w14:paraId="138F146F" w14:textId="77777777" w:rsidR="00B760BE" w:rsidRPr="00F63D21" w:rsidRDefault="00B760BE" w:rsidP="00B760B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87CF3">
        <w:rPr>
          <w:rFonts w:eastAsia="Times New Roman" w:cs="Arial"/>
          <w:color w:val="000000"/>
          <w:sz w:val="20"/>
          <w:szCs w:val="20"/>
        </w:rPr>
        <w:t>KX155A Nav/Com with Glideslope</w:t>
      </w:r>
    </w:p>
    <w:p w14:paraId="4E9E2F03" w14:textId="77777777" w:rsidR="00B760BE" w:rsidRPr="00F63D21" w:rsidRDefault="00B760BE" w:rsidP="00B760B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KMA28 Audio Panel/Marker Beacon/Four-Position, Voice-Activated Intercom</w:t>
      </w:r>
    </w:p>
    <w:p w14:paraId="5F8F21B3" w14:textId="77777777" w:rsidR="00B760BE" w:rsidRPr="00F63D21" w:rsidRDefault="00B760BE" w:rsidP="00B760B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KAP 140 2-Axis Autopilot with Altitude Preselect</w:t>
      </w:r>
    </w:p>
    <w:p w14:paraId="46BDC833" w14:textId="77777777" w:rsidR="00BE6413" w:rsidRPr="00F63D21" w:rsidRDefault="00BE6413" w:rsidP="00BE641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Avionics Cooling Fan</w:t>
      </w:r>
    </w:p>
    <w:p w14:paraId="5D8B9B9B" w14:textId="3AA45C61" w:rsidR="00BE6413" w:rsidRDefault="00192C51" w:rsidP="00A63AB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Artex </w:t>
      </w:r>
      <w:r w:rsidR="00BE6413">
        <w:rPr>
          <w:rFonts w:eastAsia="Times New Roman" w:cs="Arial"/>
          <w:color w:val="000000"/>
          <w:sz w:val="20"/>
          <w:szCs w:val="20"/>
        </w:rPr>
        <w:t>406 ELT</w:t>
      </w:r>
    </w:p>
    <w:p w14:paraId="169CE80C" w14:textId="77777777" w:rsidR="00BE6413" w:rsidRPr="00F63D21" w:rsidRDefault="00BE6413" w:rsidP="00BE641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KI 209A VOR/LOC/GS Indicator with GPS Interface</w:t>
      </w:r>
    </w:p>
    <w:p w14:paraId="6FC37058" w14:textId="77777777" w:rsidR="00BE6413" w:rsidRDefault="00BE6413" w:rsidP="00BE641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WX500 Weather Mapping Sensor</w:t>
      </w:r>
    </w:p>
    <w:p w14:paraId="6CA30696" w14:textId="4B37E5D2" w:rsidR="00BE6413" w:rsidRDefault="00BE6413" w:rsidP="00A63AB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Panel Mounted Garmin 696</w:t>
      </w:r>
    </w:p>
    <w:p w14:paraId="3A787C16" w14:textId="13124851" w:rsidR="00BE6413" w:rsidRDefault="00BE6413" w:rsidP="00A63AB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Aspen EFD1000 </w:t>
      </w:r>
      <w:r w:rsidR="00192C51">
        <w:rPr>
          <w:rFonts w:eastAsia="Times New Roman" w:cs="Arial"/>
          <w:color w:val="000000"/>
          <w:sz w:val="20"/>
          <w:szCs w:val="20"/>
        </w:rPr>
        <w:t>P</w:t>
      </w:r>
      <w:r>
        <w:rPr>
          <w:rFonts w:eastAsia="Times New Roman" w:cs="Arial"/>
          <w:color w:val="000000"/>
          <w:sz w:val="20"/>
          <w:szCs w:val="20"/>
        </w:rPr>
        <w:t>FD</w:t>
      </w:r>
    </w:p>
    <w:p w14:paraId="3E43D1AC" w14:textId="041D386A" w:rsidR="00192C51" w:rsidRDefault="00192C51" w:rsidP="00A63AB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EDM 830 Engine Monitor</w:t>
      </w:r>
    </w:p>
    <w:p w14:paraId="2FF8D4B3" w14:textId="77777777" w:rsidR="00A63AB4" w:rsidRDefault="00A63AB4" w:rsidP="00A63AB4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7804A3D3" w14:textId="77777777" w:rsidR="00A63AB4" w:rsidRDefault="00A63AB4" w:rsidP="00A63AB4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Built In Oxygen</w:t>
      </w:r>
    </w:p>
    <w:p w14:paraId="650DDCD2" w14:textId="77777777" w:rsidR="00A63AB4" w:rsidRDefault="00A63AB4" w:rsidP="00A63AB4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</w:p>
    <w:p w14:paraId="5FDD5834" w14:textId="77777777" w:rsidR="00A63AB4" w:rsidRDefault="00A63AB4" w:rsidP="00A63AB4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63D21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498D9CA8" w14:textId="4F563411" w:rsidR="00A63AB4" w:rsidRDefault="00A63AB4" w:rsidP="00A63AB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BE6413">
        <w:rPr>
          <w:rFonts w:eastAsia="Times New Roman" w:cs="Arial"/>
          <w:color w:val="000000"/>
          <w:sz w:val="20"/>
          <w:szCs w:val="20"/>
        </w:rPr>
        <w:t>Sapphire Blue, Slate Gray, Alpine Green Painted</w:t>
      </w:r>
      <w:r w:rsidRPr="00F63D21">
        <w:rPr>
          <w:rFonts w:eastAsia="Times New Roman" w:cs="Arial"/>
          <w:color w:val="000000"/>
          <w:sz w:val="20"/>
          <w:szCs w:val="20"/>
        </w:rPr>
        <w:t xml:space="preserve"> Stripes</w:t>
      </w:r>
    </w:p>
    <w:p w14:paraId="58BFA3BC" w14:textId="77777777" w:rsidR="00A63AB4" w:rsidRDefault="00A63AB4" w:rsidP="00A63AB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AF940CF" w14:textId="77777777" w:rsidR="00A63AB4" w:rsidRDefault="00A63AB4" w:rsidP="00A63AB4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63D2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5738130C" w14:textId="77777777" w:rsidR="00A63AB4" w:rsidRPr="00F63D21" w:rsidRDefault="00A63AB4" w:rsidP="00A63AB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63D21">
        <w:rPr>
          <w:rFonts w:eastAsia="Times New Roman" w:cs="Arial"/>
          <w:color w:val="000000"/>
          <w:sz w:val="20"/>
          <w:szCs w:val="20"/>
        </w:rPr>
        <w:t>Leather Seat Surfaces, Dark Gray with Perforated Inserts</w:t>
      </w:r>
    </w:p>
    <w:p w14:paraId="1D3FA900" w14:textId="77777777" w:rsidR="00A63AB4" w:rsidRPr="00F63D21" w:rsidRDefault="00A63AB4" w:rsidP="00A63AB4">
      <w:pPr>
        <w:rPr>
          <w:rFonts w:eastAsia="Times New Roman" w:cs="Arial"/>
          <w:b/>
          <w:bCs/>
          <w:color w:val="244062"/>
          <w:sz w:val="24"/>
          <w:szCs w:val="36"/>
          <w:highlight w:val="yellow"/>
        </w:rPr>
        <w:sectPr w:rsidR="00A63AB4" w:rsidRPr="00F63D21" w:rsidSect="00BE6413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0EB71797" w14:textId="6CD98844" w:rsidR="00BE6413" w:rsidRDefault="00BE6413" w:rsidP="007E1371">
      <w:pPr>
        <w:rPr>
          <w:rFonts w:eastAsia="Times New Roman" w:cs="Arial"/>
          <w:b/>
          <w:bCs/>
          <w:color w:val="244062"/>
          <w:sz w:val="28"/>
          <w:szCs w:val="36"/>
        </w:rPr>
        <w:sectPr w:rsidR="00BE6413" w:rsidSect="00F63D2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2FB4E61D" w14:textId="77777777" w:rsidR="00B760BE" w:rsidRDefault="00B760BE" w:rsidP="00026786">
      <w:pPr>
        <w:tabs>
          <w:tab w:val="left" w:pos="6244"/>
        </w:tabs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</w:p>
    <w:p w14:paraId="290FC8B4" w14:textId="5A3900BB" w:rsidR="007D4669" w:rsidRDefault="007D4669" w:rsidP="007D4669">
      <w:pPr>
        <w:rPr>
          <w:rFonts w:cs="Arial"/>
          <w:b/>
          <w:color w:val="244062"/>
          <w:sz w:val="28"/>
        </w:rPr>
      </w:pPr>
      <w:bookmarkStart w:id="1" w:name="_Hlk527725736"/>
    </w:p>
    <w:p w14:paraId="7B5915B8" w14:textId="5DC364B2" w:rsidR="007D4669" w:rsidRDefault="007D4669" w:rsidP="007D4669">
      <w:pPr>
        <w:rPr>
          <w:rFonts w:cs="Arial"/>
          <w:b/>
          <w:color w:val="244062"/>
          <w:sz w:val="28"/>
        </w:rPr>
      </w:pPr>
      <w:r w:rsidRPr="00F63D21">
        <w:rPr>
          <w:rFonts w:eastAsia="Times New Roman" w:cs="Arial"/>
          <w:noProof/>
          <w:color w:val="000000"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68D77F24" wp14:editId="7AB78A41">
            <wp:simplePos x="0" y="0"/>
            <wp:positionH relativeFrom="column">
              <wp:posOffset>1659197</wp:posOffset>
            </wp:positionH>
            <wp:positionV relativeFrom="paragraph">
              <wp:posOffset>142644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1FD52" w14:textId="50C99FAA" w:rsidR="007D4669" w:rsidRDefault="007D4669" w:rsidP="007D4669">
      <w:pPr>
        <w:rPr>
          <w:rFonts w:cs="Arial"/>
          <w:b/>
          <w:color w:val="244062"/>
          <w:sz w:val="28"/>
        </w:rPr>
      </w:pPr>
    </w:p>
    <w:p w14:paraId="623A3C26" w14:textId="7F4A3AEC" w:rsidR="008C4434" w:rsidRPr="007D4669" w:rsidRDefault="008C4434" w:rsidP="007D4669">
      <w:pPr>
        <w:rPr>
          <w:rFonts w:cs="Arial"/>
          <w:b/>
          <w:sz w:val="28"/>
        </w:rPr>
      </w:pPr>
    </w:p>
    <w:bookmarkEnd w:id="1"/>
    <w:p w14:paraId="4CB75EC1" w14:textId="66375195" w:rsidR="00A63AB4" w:rsidRDefault="00A63AB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E33BC32" w14:textId="624B9EA5" w:rsidR="00A63AB4" w:rsidRDefault="00A63AB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A120A45" w14:textId="29184931" w:rsidR="00026786" w:rsidRDefault="000267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3BCA808" w14:textId="1786FC79" w:rsidR="00026786" w:rsidRDefault="000267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0905EF6" w14:textId="7009EE0E" w:rsidR="00026786" w:rsidRDefault="000267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7FE8E17" w14:textId="0B9DDDB4" w:rsidR="00192C51" w:rsidRDefault="00192C5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4EF198" w14:textId="69973EB1" w:rsidR="00192C51" w:rsidRDefault="00192C5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A4CEA69" w14:textId="77777777" w:rsidR="00192C51" w:rsidRDefault="00192C5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4DD59A3" w14:textId="2AC48414" w:rsidR="00026786" w:rsidRDefault="000267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00BC024" w14:textId="6DD70CDA" w:rsidR="00026786" w:rsidRDefault="000267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E14F6FC" w14:textId="77777777" w:rsidR="00026786" w:rsidRDefault="0002678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8701DFE" w14:textId="5A23BB34" w:rsidR="00F63D21" w:rsidRPr="001F0FD6" w:rsidRDefault="00F63D21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503B5285" w14:textId="77777777" w:rsidR="00F63D21" w:rsidRPr="001F0FD6" w:rsidRDefault="00F63D2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ED98978" w14:textId="77777777" w:rsidR="00F63D21" w:rsidRDefault="00F63D2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4A7B6934" w14:textId="77777777" w:rsidR="00F63D21" w:rsidRPr="001F0FD6" w:rsidRDefault="00F63D2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B7FDAF6" w14:textId="77777777" w:rsidR="00F63D21" w:rsidRPr="001F0FD6" w:rsidRDefault="00F63D2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2FFFEDC" w14:textId="77777777" w:rsidR="00CD675C" w:rsidRPr="00F63D21" w:rsidRDefault="00F63D21" w:rsidP="00881F0B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18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•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CD675C" w:rsidRPr="00F63D21" w:rsidSect="00F63D21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8D54" w14:textId="77777777" w:rsidR="002544AB" w:rsidRDefault="002544AB" w:rsidP="002544AB">
      <w:r>
        <w:separator/>
      </w:r>
    </w:p>
  </w:endnote>
  <w:endnote w:type="continuationSeparator" w:id="0">
    <w:p w14:paraId="4E64053D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ABF4" w14:textId="77777777" w:rsidR="00026786" w:rsidRDefault="00026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1A0F" w14:textId="77777777" w:rsidR="00A63AB4" w:rsidRPr="00E414E5" w:rsidRDefault="00A63AB4" w:rsidP="00882A7B">
    <w:pPr>
      <w:pStyle w:val="Footer"/>
      <w:jc w:val="center"/>
      <w:rPr>
        <w:sz w:val="16"/>
      </w:rPr>
    </w:pPr>
    <w:r w:rsidRPr="00F63D21">
      <w:rPr>
        <w:noProof/>
        <w:sz w:val="16"/>
      </w:rPr>
      <w:drawing>
        <wp:inline distT="0" distB="0" distL="0" distR="0" wp14:anchorId="2BE099B7" wp14:editId="6275D6BF">
          <wp:extent cx="6858000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E4328" w14:textId="77777777" w:rsidR="00026786" w:rsidRDefault="000267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1EF7" w14:textId="77777777" w:rsidR="00C337E9" w:rsidRDefault="00C337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2F72" w14:textId="77777777" w:rsidR="00E414E5" w:rsidRPr="00E414E5" w:rsidRDefault="00F63D21" w:rsidP="00882A7B">
    <w:pPr>
      <w:pStyle w:val="Footer"/>
      <w:jc w:val="center"/>
      <w:rPr>
        <w:sz w:val="16"/>
      </w:rPr>
    </w:pPr>
    <w:r w:rsidRPr="00F63D21">
      <w:rPr>
        <w:noProof/>
        <w:sz w:val="16"/>
      </w:rPr>
      <w:drawing>
        <wp:inline distT="0" distB="0" distL="0" distR="0" wp14:anchorId="2D0AF0C5" wp14:editId="17C38644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2A7B" w:rsidRPr="00E414E5">
      <w:rPr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22A5" w14:textId="77777777" w:rsidR="00C337E9" w:rsidRDefault="00C33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69C1A" w14:textId="77777777" w:rsidR="002544AB" w:rsidRDefault="002544AB" w:rsidP="002544AB">
      <w:r>
        <w:separator/>
      </w:r>
    </w:p>
  </w:footnote>
  <w:footnote w:type="continuationSeparator" w:id="0">
    <w:p w14:paraId="794D9F4F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4499" w14:textId="77777777" w:rsidR="00026786" w:rsidRDefault="00026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10D3" w14:textId="27C8D1BB" w:rsidR="00A63AB4" w:rsidRDefault="00A63AB4" w:rsidP="00E414E5">
    <w:pPr>
      <w:pStyle w:val="Header"/>
      <w:jc w:val="center"/>
    </w:pPr>
    <w:r>
      <w:rPr>
        <w:noProof/>
      </w:rPr>
      <w:drawing>
        <wp:inline distT="0" distB="0" distL="0" distR="0" wp14:anchorId="2AEC3709" wp14:editId="43082E2F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247A5" w14:textId="77777777" w:rsidR="00026786" w:rsidRDefault="00026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C0854" w14:textId="77777777" w:rsidR="00C337E9" w:rsidRDefault="00C337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EC055" w14:textId="1C8797BB" w:rsidR="002544AB" w:rsidRDefault="00F63D21" w:rsidP="00E414E5">
    <w:pPr>
      <w:pStyle w:val="Header"/>
      <w:jc w:val="center"/>
    </w:pPr>
    <w:r>
      <w:rPr>
        <w:noProof/>
      </w:rPr>
      <w:drawing>
        <wp:inline distT="0" distB="0" distL="0" distR="0" wp14:anchorId="11800205" wp14:editId="76DA3AB4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C0A9" w14:textId="77777777" w:rsidR="00C337E9" w:rsidRDefault="00C33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6786"/>
    <w:rsid w:val="0005398B"/>
    <w:rsid w:val="00056332"/>
    <w:rsid w:val="000C046B"/>
    <w:rsid w:val="000E5DF0"/>
    <w:rsid w:val="000F2494"/>
    <w:rsid w:val="00156E37"/>
    <w:rsid w:val="001722B3"/>
    <w:rsid w:val="00192C51"/>
    <w:rsid w:val="001A18A1"/>
    <w:rsid w:val="001A69CB"/>
    <w:rsid w:val="001D6902"/>
    <w:rsid w:val="001E3440"/>
    <w:rsid w:val="0020021A"/>
    <w:rsid w:val="00240761"/>
    <w:rsid w:val="00241A14"/>
    <w:rsid w:val="002544AB"/>
    <w:rsid w:val="00270B23"/>
    <w:rsid w:val="00284B6B"/>
    <w:rsid w:val="00286AA1"/>
    <w:rsid w:val="00290C45"/>
    <w:rsid w:val="00291B38"/>
    <w:rsid w:val="002F32E0"/>
    <w:rsid w:val="00304C86"/>
    <w:rsid w:val="003454BD"/>
    <w:rsid w:val="00354F11"/>
    <w:rsid w:val="00380928"/>
    <w:rsid w:val="003E01A3"/>
    <w:rsid w:val="0042445C"/>
    <w:rsid w:val="0044659F"/>
    <w:rsid w:val="004C4D92"/>
    <w:rsid w:val="004F4540"/>
    <w:rsid w:val="00520D78"/>
    <w:rsid w:val="00561019"/>
    <w:rsid w:val="00562274"/>
    <w:rsid w:val="00586247"/>
    <w:rsid w:val="0060554F"/>
    <w:rsid w:val="00623BF5"/>
    <w:rsid w:val="00635ACE"/>
    <w:rsid w:val="00666929"/>
    <w:rsid w:val="006944A2"/>
    <w:rsid w:val="006C4203"/>
    <w:rsid w:val="0072321C"/>
    <w:rsid w:val="00730A0A"/>
    <w:rsid w:val="00733E37"/>
    <w:rsid w:val="00772A3C"/>
    <w:rsid w:val="007B5AEB"/>
    <w:rsid w:val="007C1781"/>
    <w:rsid w:val="007D4669"/>
    <w:rsid w:val="007E1371"/>
    <w:rsid w:val="00813890"/>
    <w:rsid w:val="00850308"/>
    <w:rsid w:val="00854696"/>
    <w:rsid w:val="00881F0B"/>
    <w:rsid w:val="00882A7B"/>
    <w:rsid w:val="00892E5B"/>
    <w:rsid w:val="00895DDE"/>
    <w:rsid w:val="008B3616"/>
    <w:rsid w:val="008C34E5"/>
    <w:rsid w:val="008C4434"/>
    <w:rsid w:val="009233B7"/>
    <w:rsid w:val="0097183E"/>
    <w:rsid w:val="00987CF3"/>
    <w:rsid w:val="009B09E3"/>
    <w:rsid w:val="009D23B0"/>
    <w:rsid w:val="009E1E01"/>
    <w:rsid w:val="00A31180"/>
    <w:rsid w:val="00A63AB4"/>
    <w:rsid w:val="00A92195"/>
    <w:rsid w:val="00AC74BE"/>
    <w:rsid w:val="00AD46DE"/>
    <w:rsid w:val="00AF0AB1"/>
    <w:rsid w:val="00B250BA"/>
    <w:rsid w:val="00B2535E"/>
    <w:rsid w:val="00B760BE"/>
    <w:rsid w:val="00B955C1"/>
    <w:rsid w:val="00BA524D"/>
    <w:rsid w:val="00BD4314"/>
    <w:rsid w:val="00BE6413"/>
    <w:rsid w:val="00C21AD2"/>
    <w:rsid w:val="00C337E9"/>
    <w:rsid w:val="00C61AA7"/>
    <w:rsid w:val="00CA0CD1"/>
    <w:rsid w:val="00CA1845"/>
    <w:rsid w:val="00CD675C"/>
    <w:rsid w:val="00D16477"/>
    <w:rsid w:val="00D502A0"/>
    <w:rsid w:val="00D574F2"/>
    <w:rsid w:val="00DC18A8"/>
    <w:rsid w:val="00DD3D93"/>
    <w:rsid w:val="00DF71EE"/>
    <w:rsid w:val="00E23722"/>
    <w:rsid w:val="00E32439"/>
    <w:rsid w:val="00E414E5"/>
    <w:rsid w:val="00E61391"/>
    <w:rsid w:val="00E860E6"/>
    <w:rsid w:val="00F04640"/>
    <w:rsid w:val="00F10DF1"/>
    <w:rsid w:val="00F34934"/>
    <w:rsid w:val="00F63D21"/>
    <w:rsid w:val="00F75AE8"/>
    <w:rsid w:val="00F8456D"/>
    <w:rsid w:val="00F866FC"/>
    <w:rsid w:val="00FA1EE9"/>
    <w:rsid w:val="00FA6668"/>
    <w:rsid w:val="00FB1B8C"/>
    <w:rsid w:val="00FD5C2A"/>
    <w:rsid w:val="00F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584976DE"/>
  <w15:docId w15:val="{520FCADB-17CB-49DB-9FC8-D1EF38BB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2A16-B9B1-4497-AAAF-7227812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67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6</cp:revision>
  <cp:lastPrinted>2014-03-31T21:19:00Z</cp:lastPrinted>
  <dcterms:created xsi:type="dcterms:W3CDTF">2020-10-06T20:18:00Z</dcterms:created>
  <dcterms:modified xsi:type="dcterms:W3CDTF">2020-10-26T21:56:00Z</dcterms:modified>
</cp:coreProperties>
</file>